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605738AB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D9458B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65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F05D9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4</w:t>
      </w:r>
    </w:p>
    <w:p w14:paraId="554AE93E" w14:textId="5334EDF4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70D9B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48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D3E6158" w14:textId="77777777" w:rsidR="006653CE" w:rsidRPr="006653CE" w:rsidRDefault="006653CE" w:rsidP="006653CE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31D635B" w14:textId="309994A4" w:rsidR="003678F7" w:rsidRDefault="00470D9B" w:rsidP="00470D9B">
      <w:pPr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70682">
        <w:rPr>
          <w:rFonts w:ascii="Times New Roman" w:hAnsi="Times New Roman" w:cs="Times New Roman"/>
          <w:sz w:val="24"/>
          <w:szCs w:val="24"/>
        </w:rPr>
        <w:t>Dispõe sobre o questionário M-CHAT para rastreamento de sinais precoces do Transtorno do Espectro Autista (TEA) em unidades de saúde públicas e privadas no Município de Itapevi e dá outras providência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70682">
        <w:rPr>
          <w:rFonts w:ascii="Times New Roman" w:hAnsi="Times New Roman" w:cs="Times New Roman"/>
          <w:sz w:val="24"/>
          <w:szCs w:val="24"/>
        </w:rPr>
        <w:t>.</w:t>
      </w:r>
    </w:p>
    <w:p w14:paraId="3E373B09" w14:textId="77777777" w:rsidR="00776EA2" w:rsidRPr="00470D9B" w:rsidRDefault="00776EA2" w:rsidP="00470D9B">
      <w:pPr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5A390C7" w14:textId="194B3906" w:rsidR="00442511" w:rsidRDefault="00442511" w:rsidP="006653CE">
      <w:pPr>
        <w:spacing w:after="0" w:line="360" w:lineRule="auto"/>
        <w:ind w:left="3969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3678F7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48CFDFA3" w14:textId="77777777" w:rsidR="000A0F6A" w:rsidRDefault="000A0F6A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068F0F25" w14:textId="77777777" w:rsidR="000A0F6A" w:rsidRPr="000A0F6A" w:rsidRDefault="000A0F6A" w:rsidP="000A0F6A">
      <w:pPr>
        <w:spacing w:after="0" w:line="360" w:lineRule="auto"/>
        <w:ind w:left="2835" w:hanging="2835"/>
        <w:jc w:val="both"/>
        <w:rPr>
          <w:rFonts w:ascii="Times" w:hAnsi="Times" w:cs="Times"/>
          <w:bCs/>
          <w:sz w:val="24"/>
          <w:szCs w:val="24"/>
        </w:rPr>
      </w:pPr>
      <w:r w:rsidRPr="000A0F6A">
        <w:rPr>
          <w:rFonts w:ascii="Times" w:hAnsi="Times" w:cs="Times New Roman"/>
          <w:bCs/>
          <w:sz w:val="24"/>
          <w:szCs w:val="24"/>
        </w:rPr>
        <w:t>A</w:t>
      </w:r>
      <w:r w:rsidRPr="000A0F6A">
        <w:rPr>
          <w:rFonts w:ascii="Times" w:hAnsi="Times" w:cs="Times New Roman"/>
          <w:b/>
          <w:sz w:val="24"/>
          <w:szCs w:val="24"/>
        </w:rPr>
        <w:t xml:space="preserve"> Câmara Municipal de Itapevi, </w:t>
      </w:r>
      <w:r w:rsidRPr="000A0F6A">
        <w:rPr>
          <w:rFonts w:ascii="Times" w:hAnsi="Times" w:cs="Times New Roman"/>
          <w:bCs/>
          <w:sz w:val="24"/>
          <w:szCs w:val="24"/>
        </w:rPr>
        <w:t>no uso de suas atribuições legais, Aprova:</w:t>
      </w:r>
      <w:r w:rsidR="000D0129" w:rsidRPr="000A0F6A">
        <w:rPr>
          <w:rFonts w:ascii="Times" w:hAnsi="Times" w:cs="Times"/>
          <w:bCs/>
          <w:sz w:val="24"/>
          <w:szCs w:val="24"/>
        </w:rPr>
        <w:t xml:space="preserve">    </w:t>
      </w:r>
    </w:p>
    <w:p w14:paraId="17D7F4E5" w14:textId="69C35B36" w:rsidR="009E2F63" w:rsidRPr="000A0F6A" w:rsidRDefault="000D0129" w:rsidP="000A0F6A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</w:t>
      </w:r>
    </w:p>
    <w:p w14:paraId="4E023F5A" w14:textId="77777777" w:rsidR="00470D9B" w:rsidRDefault="00470D9B" w:rsidP="00470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682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70682">
        <w:rPr>
          <w:rFonts w:ascii="Times New Roman" w:hAnsi="Times New Roman" w:cs="Times New Roman"/>
          <w:sz w:val="24"/>
          <w:szCs w:val="24"/>
        </w:rPr>
        <w:t xml:space="preserve"> O questionário M-CHAT (Modified Checklist for Autism in Toddlers) é utilizado para o rastreamento de sinais precoces do Transtorno do Espectro Autista (TEA) em crianças com idade entre 16 e 30 meses, durante atendimentos pediátricos de rotina realizados nas unidades de saúde e rede de ensino públicas e privadas do Município de Itapevi.</w:t>
      </w:r>
    </w:p>
    <w:p w14:paraId="44D1590C" w14:textId="46E5C64A" w:rsidR="00470D9B" w:rsidRPr="00E70682" w:rsidRDefault="00470D9B" w:rsidP="00470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682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945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70682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E70682">
        <w:rPr>
          <w:rFonts w:ascii="Times New Roman" w:hAnsi="Times New Roman" w:cs="Times New Roman"/>
          <w:sz w:val="24"/>
          <w:szCs w:val="24"/>
        </w:rPr>
        <w:t xml:space="preserve"> Caso o resultado do questionário indique risco para TEA, a criança deverá ser encaminhada para avaliação diagnóstica por equipe multidisciplinar especializada, garantindo o acesso à intervenção precoce.</w:t>
      </w:r>
    </w:p>
    <w:p w14:paraId="2E51F368" w14:textId="0AA37344" w:rsidR="00470D9B" w:rsidRPr="00E70682" w:rsidRDefault="00470D9B" w:rsidP="00470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682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945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0682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E70682">
        <w:rPr>
          <w:rFonts w:ascii="Times New Roman" w:hAnsi="Times New Roman" w:cs="Times New Roman"/>
          <w:sz w:val="24"/>
          <w:szCs w:val="24"/>
        </w:rPr>
        <w:t xml:space="preserve"> O Poder Executivo Municipal poderá firmar convênios e parcerias com instituições especializadas para a capacitação dos profissionais e aprimoramento do atendimento das crianças identificadas com risco para TEA.</w:t>
      </w:r>
    </w:p>
    <w:p w14:paraId="18F3B2A7" w14:textId="2DB7BB85" w:rsidR="00470D9B" w:rsidRDefault="00470D9B" w:rsidP="00470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682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945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70682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E70682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14:paraId="31C8C60D" w14:textId="77777777" w:rsidR="00776EA2" w:rsidRPr="00E70682" w:rsidRDefault="00776EA2" w:rsidP="00470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96A49" w14:textId="60222C0D" w:rsidR="00470D9B" w:rsidRPr="00E70682" w:rsidRDefault="00470D9B" w:rsidP="00470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6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D945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70682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E7068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 contrário.</w:t>
      </w:r>
    </w:p>
    <w:p w14:paraId="3471FAE8" w14:textId="77777777" w:rsidR="006653CE" w:rsidRDefault="006653CE" w:rsidP="00470D9B">
      <w:pPr>
        <w:spacing w:after="0" w:line="360" w:lineRule="auto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0DCFA633" w14:textId="25EB5262" w:rsidR="00776EA2" w:rsidRPr="00776EA2" w:rsidRDefault="00BC1717" w:rsidP="00776EA2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6653CE">
        <w:rPr>
          <w:rFonts w:ascii="Times" w:hAnsi="Times" w:cs="Times"/>
          <w:bCs/>
          <w:color w:val="000000" w:themeColor="text1"/>
          <w:sz w:val="24"/>
          <w:szCs w:val="24"/>
        </w:rPr>
        <w:t>12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72279FC8" w14:textId="77777777" w:rsidR="00776EA2" w:rsidRPr="00776EA2" w:rsidRDefault="00776EA2" w:rsidP="00776EA2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7529B0C4" w14:textId="6C156A17" w:rsidR="00776EA2" w:rsidRPr="00776EA2" w:rsidRDefault="00776EA2" w:rsidP="00776EA2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776EA2">
        <w:rPr>
          <w:rFonts w:ascii="Times" w:hAnsi="Times" w:cs="Times"/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159A5D" wp14:editId="6FD8D2A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1831797100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F4BCF" w14:textId="77777777" w:rsidR="00776EA2" w:rsidRPr="00776EA2" w:rsidRDefault="00776EA2" w:rsidP="00776EA2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57BC20BC" w14:textId="77777777" w:rsidR="00776EA2" w:rsidRPr="00776EA2" w:rsidRDefault="00776EA2" w:rsidP="00776EA2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6740B2A6" w14:textId="77777777" w:rsidR="00776EA2" w:rsidRPr="00776EA2" w:rsidRDefault="00776EA2" w:rsidP="00776EA2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381268CA" w14:textId="77777777" w:rsidR="00776EA2" w:rsidRPr="00776EA2" w:rsidRDefault="00776EA2" w:rsidP="00776EA2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776EA2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776EA2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354AE919" w14:textId="77777777" w:rsidR="00776EA2" w:rsidRPr="00776EA2" w:rsidRDefault="00776EA2" w:rsidP="00776EA2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776EA2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776EA2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776EA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776EA2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776EA2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776EA2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85778"/>
    <w:rsid w:val="00191CAB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3AB5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678F7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5BA4"/>
    <w:rsid w:val="00426C62"/>
    <w:rsid w:val="00430833"/>
    <w:rsid w:val="0043149E"/>
    <w:rsid w:val="004341F5"/>
    <w:rsid w:val="0043700F"/>
    <w:rsid w:val="00437E26"/>
    <w:rsid w:val="00442511"/>
    <w:rsid w:val="00444CB6"/>
    <w:rsid w:val="0045039F"/>
    <w:rsid w:val="004534C8"/>
    <w:rsid w:val="00455444"/>
    <w:rsid w:val="00470D9B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97A6B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76EA2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57E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B06"/>
    <w:rsid w:val="00BC1717"/>
    <w:rsid w:val="00BC47CA"/>
    <w:rsid w:val="00BC7FB8"/>
    <w:rsid w:val="00BD5E2F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58B"/>
    <w:rsid w:val="00D94C7D"/>
    <w:rsid w:val="00D9510D"/>
    <w:rsid w:val="00DA06B8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DF7450"/>
    <w:rsid w:val="00E00314"/>
    <w:rsid w:val="00E015C6"/>
    <w:rsid w:val="00E015FA"/>
    <w:rsid w:val="00E0301F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3-04-25T17:59:00Z</cp:lastPrinted>
  <dcterms:created xsi:type="dcterms:W3CDTF">2025-08-12T13:10:00Z</dcterms:created>
  <dcterms:modified xsi:type="dcterms:W3CDTF">2025-08-12T13:53:00Z</dcterms:modified>
</cp:coreProperties>
</file>